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44C0" w14:textId="438FCC0D" w:rsidR="00854F25" w:rsidRPr="005C3A8B" w:rsidRDefault="00DD4EA1" w:rsidP="00B9081C">
      <w:pPr>
        <w:rPr>
          <w:rFonts w:cs="Times New Roman"/>
          <w:b/>
          <w:lang w:val="nl-NL"/>
        </w:rPr>
      </w:pPr>
      <w:bookmarkStart w:id="0" w:name="_Toc311279562"/>
      <w:bookmarkStart w:id="1" w:name="_Toc343118045"/>
      <w:bookmarkStart w:id="2" w:name="_Toc343118362"/>
      <w:bookmarkStart w:id="3" w:name="_Toc337450408"/>
      <w:bookmarkStart w:id="4" w:name="_GoBack"/>
      <w:bookmarkEnd w:id="4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25. Mẫu đơn xin bảo vệ luận án tiến sĩ cấp cơ sở</w:t>
      </w:r>
      <w:bookmarkEnd w:id="0"/>
      <w:bookmarkEnd w:id="1"/>
      <w:bookmarkEnd w:id="2"/>
      <w:bookmarkEnd w:id="3"/>
    </w:p>
    <w:p w14:paraId="5DC7D37D" w14:textId="77777777" w:rsidR="00DD4EA1" w:rsidRPr="005C3A8B" w:rsidRDefault="00DD4EA1" w:rsidP="00DD4EA1">
      <w:pPr>
        <w:jc w:val="center"/>
        <w:rPr>
          <w:rFonts w:cs="Times New Roman"/>
          <w:b/>
          <w:lang w:val="nl-NL"/>
        </w:rPr>
      </w:pPr>
    </w:p>
    <w:p w14:paraId="19AE5D42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CỘNG HOÀ XÃ HỘI CHỦ NGHĨA VIỆT NAM</w:t>
      </w:r>
    </w:p>
    <w:p w14:paraId="513C68D8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Độc lập - Tự do - Hạnh phúc</w:t>
      </w:r>
    </w:p>
    <w:p w14:paraId="158F0555" w14:textId="745AF610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eastAsia="ko-K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8FDA49" wp14:editId="54B5D7F1">
                <wp:simplePos x="0" y="0"/>
                <wp:positionH relativeFrom="column">
                  <wp:posOffset>1790700</wp:posOffset>
                </wp:positionH>
                <wp:positionV relativeFrom="paragraph">
                  <wp:posOffset>11430</wp:posOffset>
                </wp:positionV>
                <wp:extent cx="1981200" cy="0"/>
                <wp:effectExtent l="11430" t="6350" r="7620" b="127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5D35" id="Straight Connector 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.9pt" to="29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mj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"/>
            </w:pict>
          </mc:Fallback>
        </mc:AlternateContent>
      </w:r>
    </w:p>
    <w:p w14:paraId="2ACC3FB5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ĐƠN XIN BẢO VỆ LUẬN ÁN TIẾN SĨ CẤP CƠ SỞ</w:t>
      </w:r>
    </w:p>
    <w:p w14:paraId="78B4D493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4C4BF2BA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Kính gửi: </w:t>
      </w:r>
      <w:r w:rsidRPr="005C3A8B">
        <w:rPr>
          <w:rFonts w:cs="Times New Roman"/>
          <w:szCs w:val="28"/>
          <w:lang w:val="nl-NL"/>
        </w:rPr>
        <w:tab/>
        <w:t xml:space="preserve">- Khoa…… </w:t>
      </w:r>
    </w:p>
    <w:p w14:paraId="18ABB5F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   </w:t>
      </w:r>
      <w:r w:rsidRPr="005C3A8B">
        <w:rPr>
          <w:rFonts w:cs="Times New Roman"/>
          <w:szCs w:val="28"/>
          <w:lang w:val="nl-NL"/>
        </w:rPr>
        <w:tab/>
      </w:r>
      <w:r w:rsidRPr="005C3A8B">
        <w:rPr>
          <w:rFonts w:cs="Times New Roman"/>
          <w:szCs w:val="28"/>
          <w:lang w:val="nl-NL"/>
        </w:rPr>
        <w:tab/>
        <w:t>- Phòng Sau đại học</w:t>
      </w:r>
    </w:p>
    <w:p w14:paraId="0E71A4B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 xml:space="preserve">  </w:t>
      </w:r>
    </w:p>
    <w:p w14:paraId="38C9F433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36AA26F0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ên tôi là:</w:t>
      </w:r>
    </w:p>
    <w:p w14:paraId="38A499EF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Công tác tại:</w:t>
      </w:r>
    </w:p>
    <w:p w14:paraId="1DB22A03" w14:textId="77777777" w:rsidR="00854F25" w:rsidRPr="005C3A8B" w:rsidRDefault="00854F25" w:rsidP="00DC5FE1">
      <w:pPr>
        <w:spacing w:after="0"/>
        <w:rPr>
          <w:rFonts w:cs="Times New Roman"/>
          <w:i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ôi được công nhận là nghiên cứu sinh theo Quyết định số …… /…….ngày…./…../….. của Giám đốc Học viện Kỹ thuật quân sự, hình thức đào tạo……….., thời hạn từ ngày…. /…../….. đến ngày…../…../…..; văn bản gia hạn số… /…..(</w:t>
      </w:r>
      <w:r w:rsidRPr="005C3A8B">
        <w:rPr>
          <w:rFonts w:cs="Times New Roman"/>
          <w:i/>
          <w:szCs w:val="28"/>
          <w:lang w:val="nl-NL"/>
        </w:rPr>
        <w:t>nếu có văn bản về những thay đổi trong quá trình đào tạo thì ghi tiếp ở đây).</w:t>
      </w:r>
    </w:p>
    <w:p w14:paraId="570273CE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Sau một thời gian học tập và thực hiện đề tài nghiên cứu, đến nay tôi đã hoàn thành luận án tiến sĩ với đề tài:</w:t>
      </w:r>
    </w:p>
    <w:p w14:paraId="142180F4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645CBF52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huộc chuyên ngành:</w:t>
      </w:r>
    </w:p>
    <w:p w14:paraId="55248CD9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Mã số chuyên ngành:</w:t>
      </w:r>
    </w:p>
    <w:p w14:paraId="763C356C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ôi đã hoàn thành chương trình học tập theo quy định cho nghiên cứu sinh, đã tổ chức Xemina luận án tại Khoa……đạt kết quả tốt.</w:t>
      </w:r>
    </w:p>
    <w:p w14:paraId="7EDA7335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Vì vậy, tôi làm đơn này đề nghị các Thủ trưởng cho phép tôi được bảo vệ luận án trước Hội đồng đánh giá luận án cấp cơ sở.</w:t>
      </w:r>
    </w:p>
    <w:p w14:paraId="1D82A594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  <w:r w:rsidRPr="005C3A8B">
        <w:rPr>
          <w:rFonts w:cs="Times New Roman"/>
          <w:szCs w:val="28"/>
          <w:lang w:val="nl-NL"/>
        </w:rPr>
        <w:t>Tôi xin trân trọng cảm ơn!</w:t>
      </w:r>
    </w:p>
    <w:p w14:paraId="3816D2D7" w14:textId="77777777" w:rsidR="00854F25" w:rsidRPr="005C3A8B" w:rsidRDefault="00854F25" w:rsidP="00C645DE">
      <w:pPr>
        <w:spacing w:after="0"/>
        <w:jc w:val="right"/>
        <w:rPr>
          <w:rFonts w:cs="Times New Roman"/>
          <w:i/>
          <w:szCs w:val="28"/>
          <w:lang w:val="nl-NL"/>
        </w:rPr>
      </w:pPr>
      <w:r w:rsidRPr="005C3A8B">
        <w:rPr>
          <w:rFonts w:cs="Times New Roman"/>
          <w:i/>
          <w:szCs w:val="28"/>
          <w:lang w:val="nl-NL"/>
        </w:rPr>
        <w:t>Hà Nội, ngày…tháng... năm 20..</w:t>
      </w:r>
    </w:p>
    <w:p w14:paraId="5EA36529" w14:textId="77777777" w:rsidR="00854F25" w:rsidRPr="005C3A8B" w:rsidRDefault="00854F25" w:rsidP="00C645DE">
      <w:pPr>
        <w:spacing w:after="0"/>
        <w:ind w:firstLine="72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szCs w:val="28"/>
          <w:lang w:val="nl-NL"/>
        </w:rPr>
        <w:t>Cán bộ hướng dẫn</w:t>
      </w:r>
      <w:r w:rsidRPr="005C3A8B">
        <w:rPr>
          <w:rFonts w:cs="Times New Roman"/>
          <w:b/>
          <w:szCs w:val="28"/>
          <w:lang w:val="nl-NL"/>
        </w:rPr>
        <w:tab/>
      </w:r>
      <w:r w:rsidRPr="005C3A8B">
        <w:rPr>
          <w:rFonts w:cs="Times New Roman"/>
          <w:b/>
          <w:szCs w:val="28"/>
          <w:lang w:val="nl-NL"/>
        </w:rPr>
        <w:tab/>
      </w:r>
      <w:r w:rsidRPr="005C3A8B">
        <w:rPr>
          <w:rFonts w:cs="Times New Roman"/>
          <w:b/>
          <w:szCs w:val="28"/>
          <w:lang w:val="nl-NL"/>
        </w:rPr>
        <w:tab/>
      </w:r>
      <w:r w:rsidRPr="005C3A8B">
        <w:rPr>
          <w:rFonts w:cs="Times New Roman"/>
          <w:b/>
          <w:szCs w:val="28"/>
          <w:lang w:val="nl-NL"/>
        </w:rPr>
        <w:tab/>
      </w:r>
      <w:r w:rsidRPr="005C3A8B">
        <w:rPr>
          <w:rFonts w:cs="Times New Roman"/>
          <w:b/>
          <w:szCs w:val="28"/>
          <w:lang w:val="nl-NL"/>
        </w:rPr>
        <w:tab/>
      </w:r>
      <w:r w:rsidRPr="005C3A8B">
        <w:rPr>
          <w:rFonts w:cs="Times New Roman"/>
          <w:b/>
          <w:szCs w:val="28"/>
          <w:lang w:val="nl-NL"/>
        </w:rPr>
        <w:tab/>
        <w:t xml:space="preserve"> Người làm đơn ký tên</w:t>
      </w:r>
    </w:p>
    <w:p w14:paraId="3D6CB4AE" w14:textId="77777777" w:rsidR="00854F25" w:rsidRPr="005C3A8B" w:rsidRDefault="00854F25" w:rsidP="00DC5FE1">
      <w:pPr>
        <w:spacing w:after="0"/>
        <w:rPr>
          <w:rFonts w:cs="Times New Roman"/>
          <w:szCs w:val="28"/>
          <w:lang w:val="nl-NL"/>
        </w:rPr>
      </w:pPr>
    </w:p>
    <w:p w14:paraId="0E5C4870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0553A045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743837A7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2BBBF18A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642DF5F3" w14:textId="77777777" w:rsidR="00854F25" w:rsidRPr="005C3A8B" w:rsidRDefault="00854F25" w:rsidP="00C645DE">
      <w:pPr>
        <w:spacing w:after="0"/>
        <w:ind w:firstLine="720"/>
        <w:rPr>
          <w:rFonts w:cs="Times New Roman"/>
          <w:b/>
          <w:szCs w:val="28"/>
          <w:lang w:val="nl-NL"/>
        </w:rPr>
      </w:pPr>
      <w:r w:rsidRPr="005C3A8B">
        <w:rPr>
          <w:rFonts w:cs="Times New Roman"/>
          <w:b/>
          <w:iCs/>
          <w:szCs w:val="28"/>
          <w:lang w:val="nl-NL"/>
        </w:rPr>
        <w:t xml:space="preserve">Ý KIẾN CỦA BỘ MÔN </w:t>
      </w:r>
      <w:r w:rsidRPr="005C3A8B">
        <w:rPr>
          <w:rFonts w:cs="Times New Roman"/>
          <w:b/>
          <w:iCs/>
          <w:szCs w:val="28"/>
          <w:lang w:val="nl-NL"/>
        </w:rPr>
        <w:tab/>
      </w:r>
      <w:r w:rsidRPr="005C3A8B">
        <w:rPr>
          <w:rFonts w:cs="Times New Roman"/>
          <w:b/>
          <w:iCs/>
          <w:szCs w:val="28"/>
          <w:lang w:val="nl-NL"/>
        </w:rPr>
        <w:tab/>
      </w:r>
      <w:r w:rsidRPr="005C3A8B">
        <w:rPr>
          <w:rFonts w:cs="Times New Roman"/>
          <w:b/>
          <w:iCs/>
          <w:szCs w:val="28"/>
          <w:lang w:val="nl-NL"/>
        </w:rPr>
        <w:tab/>
      </w:r>
      <w:r w:rsidRPr="005C3A8B">
        <w:rPr>
          <w:rFonts w:cs="Times New Roman"/>
          <w:b/>
          <w:iCs/>
          <w:szCs w:val="28"/>
          <w:lang w:val="nl-NL"/>
        </w:rPr>
        <w:tab/>
      </w:r>
      <w:r w:rsidRPr="005C3A8B">
        <w:rPr>
          <w:rFonts w:cs="Times New Roman"/>
          <w:b/>
          <w:iCs/>
          <w:szCs w:val="28"/>
          <w:lang w:val="nl-NL"/>
        </w:rPr>
        <w:tab/>
        <w:t>Ý KIẾN CỦA KHOA</w:t>
      </w:r>
    </w:p>
    <w:p w14:paraId="52415BAB" w14:textId="77777777" w:rsidR="00854F25" w:rsidRPr="005C3A8B" w:rsidRDefault="00854F25" w:rsidP="00DC5FE1">
      <w:pPr>
        <w:spacing w:after="0"/>
        <w:rPr>
          <w:rFonts w:cs="Times New Roman"/>
          <w:b/>
          <w:szCs w:val="28"/>
          <w:lang w:val="nl-NL"/>
        </w:rPr>
      </w:pPr>
    </w:p>
    <w:p w14:paraId="30669AA5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6B477884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2FE75238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584A0855" w14:textId="77777777" w:rsidR="00854F25" w:rsidRPr="005C3A8B" w:rsidRDefault="00854F25" w:rsidP="00DC5FE1">
      <w:pPr>
        <w:rPr>
          <w:rFonts w:cs="Times New Roman"/>
          <w:b/>
          <w:szCs w:val="28"/>
          <w:lang w:val="nl-NL"/>
        </w:rPr>
      </w:pPr>
    </w:p>
    <w:p w14:paraId="0BCC3262" w14:textId="1C7EB53F" w:rsidR="00ED02E3" w:rsidRPr="005C3A8B" w:rsidRDefault="00ED02E3" w:rsidP="00DC5FE1">
      <w:pPr>
        <w:spacing w:after="200"/>
        <w:jc w:val="left"/>
        <w:rPr>
          <w:rFonts w:cs="Times New Roman"/>
          <w:b/>
          <w:lang w:val="nl-NL"/>
        </w:rPr>
      </w:pPr>
      <w:bookmarkStart w:id="5" w:name="_Toc311279563"/>
      <w:bookmarkStart w:id="6" w:name="_Toc343118046"/>
      <w:bookmarkStart w:id="7" w:name="_Toc343118363"/>
      <w:bookmarkStart w:id="8" w:name="_Toc337450409"/>
      <w:bookmarkEnd w:id="5"/>
      <w:bookmarkEnd w:id="6"/>
      <w:bookmarkEnd w:id="7"/>
      <w:bookmarkEnd w:id="8"/>
    </w:p>
    <w:sectPr w:rsidR="00ED02E3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2B1A" w14:textId="77777777" w:rsidR="00F80905" w:rsidRDefault="00F80905" w:rsidP="00832B33">
      <w:pPr>
        <w:spacing w:after="0"/>
      </w:pPr>
      <w:r>
        <w:separator/>
      </w:r>
    </w:p>
  </w:endnote>
  <w:endnote w:type="continuationSeparator" w:id="0">
    <w:p w14:paraId="6993985B" w14:textId="77777777" w:rsidR="00F80905" w:rsidRDefault="00F80905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F80905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2A3A" w14:textId="77777777" w:rsidR="00F80905" w:rsidRDefault="00F80905" w:rsidP="00832B33">
      <w:pPr>
        <w:spacing w:after="0"/>
      </w:pPr>
      <w:r>
        <w:separator/>
      </w:r>
    </w:p>
  </w:footnote>
  <w:footnote w:type="continuationSeparator" w:id="0">
    <w:p w14:paraId="402CD545" w14:textId="77777777" w:rsidR="00F80905" w:rsidRDefault="00F80905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06A14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19D"/>
    <w:rsid w:val="00044D3A"/>
    <w:rsid w:val="000463AE"/>
    <w:rsid w:val="000479E5"/>
    <w:rsid w:val="00047B03"/>
    <w:rsid w:val="00054C4C"/>
    <w:rsid w:val="00054DD3"/>
    <w:rsid w:val="00056C99"/>
    <w:rsid w:val="00057968"/>
    <w:rsid w:val="00060BDF"/>
    <w:rsid w:val="00061BC6"/>
    <w:rsid w:val="00063B01"/>
    <w:rsid w:val="000648BC"/>
    <w:rsid w:val="00064BDD"/>
    <w:rsid w:val="000704E8"/>
    <w:rsid w:val="00071812"/>
    <w:rsid w:val="00071E0A"/>
    <w:rsid w:val="00073DF7"/>
    <w:rsid w:val="0007502E"/>
    <w:rsid w:val="00082158"/>
    <w:rsid w:val="0008304A"/>
    <w:rsid w:val="0008516F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0C02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4AED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18CB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97DBB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320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2C6C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0D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2C12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553A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77B"/>
    <w:rsid w:val="00A32807"/>
    <w:rsid w:val="00A35128"/>
    <w:rsid w:val="00A37385"/>
    <w:rsid w:val="00A44B11"/>
    <w:rsid w:val="00A45570"/>
    <w:rsid w:val="00A4692A"/>
    <w:rsid w:val="00A469F4"/>
    <w:rsid w:val="00A46A88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6C9E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081C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195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0F5C"/>
    <w:rsid w:val="00D21A01"/>
    <w:rsid w:val="00D22FBB"/>
    <w:rsid w:val="00D25F59"/>
    <w:rsid w:val="00D270C9"/>
    <w:rsid w:val="00D3196F"/>
    <w:rsid w:val="00D31DB2"/>
    <w:rsid w:val="00D32CF3"/>
    <w:rsid w:val="00D32FC4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3CF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177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2F3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905"/>
    <w:rsid w:val="00F80934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0FDE-A19E-4617-9C3F-3A33BB95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3</cp:revision>
  <cp:lastPrinted>2017-08-01T02:41:00Z</cp:lastPrinted>
  <dcterms:created xsi:type="dcterms:W3CDTF">2017-09-20T02:03:00Z</dcterms:created>
  <dcterms:modified xsi:type="dcterms:W3CDTF">2017-09-20T02:04:00Z</dcterms:modified>
</cp:coreProperties>
</file>